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5"/>
        <w:gridCol w:w="2276"/>
        <w:gridCol w:w="213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334053B" w:rsidR="00377526" w:rsidRPr="007673FA" w:rsidRDefault="006F38B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./2019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25D3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25D3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A3F4" w14:textId="77777777" w:rsidR="00A25D36" w:rsidRDefault="00A25D36">
      <w:r>
        <w:separator/>
      </w:r>
    </w:p>
  </w:endnote>
  <w:endnote w:type="continuationSeparator" w:id="0">
    <w:p w14:paraId="090ADC66" w14:textId="77777777" w:rsidR="00A25D36" w:rsidRDefault="00A25D3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9483CA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8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0739" w14:textId="77777777" w:rsidR="00A25D36" w:rsidRDefault="00A25D36">
      <w:r>
        <w:separator/>
      </w:r>
    </w:p>
  </w:footnote>
  <w:footnote w:type="continuationSeparator" w:id="0">
    <w:p w14:paraId="0E7E6033" w14:textId="77777777" w:rsidR="00A25D36" w:rsidRDefault="00A2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8448E79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2CDE22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05FE3409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91AA6C6" w:rsidR="00506408" w:rsidRPr="00495B18" w:rsidRDefault="006F38BD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21D9399A">
              <wp:simplePos x="0" y="0"/>
              <wp:positionH relativeFrom="column">
                <wp:posOffset>4491990</wp:posOffset>
              </wp:positionH>
              <wp:positionV relativeFrom="paragraph">
                <wp:posOffset>-6464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3.7pt;margin-top:-50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OJTnS3gAAAA&#10;DAEAAA8AAAAAAAAAAAAAAAAADAUAAGRycy9kb3ducmV2LnhtbFBLBQYAAAAABAAEAPMAAAAZBgAA&#10;AAA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2AE5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BD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5D36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17A7A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960879F-4B26-46B9-B589-4CD3A5BA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DE42153C-D7AF-495D-88D3-B80BF00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70</Words>
  <Characters>2112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Korisnik</cp:lastModifiedBy>
  <cp:revision>3</cp:revision>
  <cp:lastPrinted>2013-11-06T08:46:00Z</cp:lastPrinted>
  <dcterms:created xsi:type="dcterms:W3CDTF">2017-11-15T13:23:00Z</dcterms:created>
  <dcterms:modified xsi:type="dcterms:W3CDTF">2018-11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